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lid stack roller - 2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RUS006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id stack roller - 2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US006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L-F-052/100-d025-B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25H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Steel / 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ckel plated (outer disc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